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52" w:rsidRPr="00B47852" w:rsidRDefault="00D778C5" w:rsidP="00B47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</w:p>
    <w:p w:rsidR="00D778C5" w:rsidRPr="00B47852" w:rsidRDefault="00D778C5" w:rsidP="00B47852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«Детский сад комбинированного вида № 34</w:t>
      </w:r>
      <w:r w:rsidR="00B47852" w:rsidRPr="00B47852">
        <w:rPr>
          <w:rFonts w:ascii="Times New Roman" w:hAnsi="Times New Roman" w:cs="Times New Roman"/>
          <w:sz w:val="28"/>
          <w:szCs w:val="28"/>
        </w:rPr>
        <w:t>»</w:t>
      </w:r>
    </w:p>
    <w:p w:rsidR="00F67B4C" w:rsidRPr="00B47852" w:rsidRDefault="00F67B4C" w:rsidP="00B47852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center"/>
        <w:rPr>
          <w:rStyle w:val="a4"/>
          <w:rFonts w:ascii="Times New Roman" w:hAnsi="Times New Roman" w:cs="Times New Roman"/>
          <w:sz w:val="44"/>
          <w:szCs w:val="44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sz w:val="44"/>
          <w:szCs w:val="44"/>
          <w:bdr w:val="none" w:sz="0" w:space="0" w:color="auto" w:frame="1"/>
        </w:rPr>
        <w:t>Цикл развлечений</w:t>
      </w:r>
    </w:p>
    <w:p w:rsidR="00D778C5" w:rsidRPr="00B47852" w:rsidRDefault="00D778C5" w:rsidP="00B47852">
      <w:pPr>
        <w:spacing w:line="360" w:lineRule="auto"/>
        <w:jc w:val="center"/>
        <w:rPr>
          <w:rStyle w:val="a4"/>
          <w:rFonts w:ascii="Times New Roman" w:hAnsi="Times New Roman" w:cs="Times New Roman"/>
          <w:sz w:val="44"/>
          <w:szCs w:val="44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sz w:val="44"/>
          <w:szCs w:val="44"/>
          <w:bdr w:val="none" w:sz="0" w:space="0" w:color="auto" w:frame="1"/>
        </w:rPr>
        <w:t>«Мы</w:t>
      </w:r>
      <w:r w:rsidR="00B47852" w:rsidRPr="00B47852">
        <w:rPr>
          <w:rStyle w:val="a4"/>
          <w:rFonts w:ascii="Times New Roman" w:hAnsi="Times New Roman" w:cs="Times New Roman"/>
          <w:sz w:val="44"/>
          <w:szCs w:val="44"/>
          <w:bdr w:val="none" w:sz="0" w:space="0" w:color="auto" w:frame="1"/>
        </w:rPr>
        <w:t xml:space="preserve"> -</w:t>
      </w:r>
      <w:r w:rsidRPr="00B47852">
        <w:rPr>
          <w:rStyle w:val="a4"/>
          <w:rFonts w:ascii="Times New Roman" w:hAnsi="Times New Roman" w:cs="Times New Roman"/>
          <w:sz w:val="44"/>
          <w:szCs w:val="44"/>
          <w:bdr w:val="none" w:sz="0" w:space="0" w:color="auto" w:frame="1"/>
        </w:rPr>
        <w:t xml:space="preserve"> будущие защитники  Отечества»</w:t>
      </w: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78C5" w:rsidRPr="00B47852" w:rsidRDefault="00D778C5" w:rsidP="00C67107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</w:t>
      </w:r>
      <w:r w:rsidRPr="00B4785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дготовила воспитатель:                </w:t>
      </w:r>
    </w:p>
    <w:p w:rsidR="00D778C5" w:rsidRPr="00B47852" w:rsidRDefault="00D778C5" w:rsidP="00C67107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C6710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                   </w:t>
      </w:r>
      <w:r w:rsidRPr="00B4785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урлакова Н.А.</w:t>
      </w:r>
    </w:p>
    <w:p w:rsidR="00C67107" w:rsidRDefault="00C67107" w:rsidP="00C67107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C67107" w:rsidRDefault="00C67107" w:rsidP="00B47852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C67107" w:rsidRPr="00C67107" w:rsidRDefault="00C67107" w:rsidP="00B47852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6710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раснодар, 2019г.</w:t>
      </w:r>
    </w:p>
    <w:p w:rsidR="00D778C5" w:rsidRPr="00B47852" w:rsidRDefault="00D778C5" w:rsidP="00B47852">
      <w:pPr>
        <w:spacing w:line="360" w:lineRule="auto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lastRenderedPageBreak/>
        <w:t>Сценарий развлечения</w:t>
      </w:r>
    </w:p>
    <w:p w:rsidR="00FA548C" w:rsidRPr="00B47852" w:rsidRDefault="00C45668" w:rsidP="00B4785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</w:rPr>
        <w:t>«Защитники Родины — военные учения»</w:t>
      </w:r>
    </w:p>
    <w:p w:rsidR="009072DC" w:rsidRPr="00B47852" w:rsidRDefault="00C45668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="00FA548C" w:rsidRPr="00B478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45668" w:rsidRPr="00B47852" w:rsidRDefault="00FA548C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раздничное и радостное настроение.</w:t>
      </w:r>
    </w:p>
    <w:p w:rsidR="00C45668" w:rsidRPr="00B47852" w:rsidRDefault="00C45668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- пропагандировать здоровый образ жизни;</w:t>
      </w:r>
    </w:p>
    <w:p w:rsidR="00C45668" w:rsidRPr="00B47852" w:rsidRDefault="009072DC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- </w:t>
      </w:r>
      <w:r w:rsidR="00C45668" w:rsidRPr="00B47852">
        <w:rPr>
          <w:rFonts w:ascii="Times New Roman" w:hAnsi="Times New Roman" w:cs="Times New Roman"/>
          <w:sz w:val="28"/>
          <w:szCs w:val="28"/>
        </w:rPr>
        <w:t>развивать физические качества: быстроту, ловкость, выносливость, координацию;</w:t>
      </w:r>
    </w:p>
    <w:p w:rsidR="00C45668" w:rsidRPr="00B47852" w:rsidRDefault="00C45668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- формировать волевые качества, целеустремленность;</w:t>
      </w:r>
    </w:p>
    <w:p w:rsidR="009072DC" w:rsidRPr="00B47852" w:rsidRDefault="00FA548C" w:rsidP="005A19F5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итывать любовь к Родине, повышать интерес к службе в армии; Расширить представление детей о государственном празднике; 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 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физические качества: быстроту, силу, выносливость, ловкость, командный дух; Обеспечивать высокую двигательную активность детей;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 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ь детей и их родителей к занятиям физической культурой и спортом; 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 Способствовать психологическому сближению детей  и взрослых, развитию положительных эмоций, чувства взаимопомощи. </w:t>
      </w:r>
    </w:p>
    <w:p w:rsidR="00FA548C" w:rsidRPr="00B47852" w:rsidRDefault="00C45668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Ход мероприятия: </w:t>
      </w:r>
    </w:p>
    <w:p w:rsidR="00C45668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ети входят в зал под торжественную музыку.</w:t>
      </w:r>
    </w:p>
    <w:p w:rsidR="00C45668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</w:t>
      </w:r>
      <w:r w:rsidR="00DA3913" w:rsidRPr="00B47852">
        <w:rPr>
          <w:rFonts w:ascii="Times New Roman" w:hAnsi="Times New Roman" w:cs="Times New Roman"/>
          <w:b/>
          <w:sz w:val="28"/>
          <w:szCs w:val="28"/>
        </w:rPr>
        <w:t>ущий</w:t>
      </w:r>
      <w:r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="00DA3913" w:rsidRPr="00B47852">
        <w:rPr>
          <w:rFonts w:ascii="Times New Roman" w:hAnsi="Times New Roman" w:cs="Times New Roman"/>
          <w:sz w:val="28"/>
          <w:szCs w:val="28"/>
        </w:rPr>
        <w:t xml:space="preserve"> Я</w:t>
      </w:r>
      <w:r w:rsidRPr="00B47852">
        <w:rPr>
          <w:rFonts w:ascii="Times New Roman" w:hAnsi="Times New Roman" w:cs="Times New Roman"/>
          <w:sz w:val="28"/>
          <w:szCs w:val="28"/>
        </w:rPr>
        <w:t xml:space="preserve"> рад</w:t>
      </w:r>
      <w:r w:rsidR="00DA3913" w:rsidRPr="00B47852">
        <w:rPr>
          <w:rFonts w:ascii="Times New Roman" w:hAnsi="Times New Roman" w:cs="Times New Roman"/>
          <w:sz w:val="28"/>
          <w:szCs w:val="28"/>
        </w:rPr>
        <w:t>а</w:t>
      </w:r>
      <w:r w:rsidR="00FA548C" w:rsidRPr="00B47852">
        <w:rPr>
          <w:rFonts w:ascii="Times New Roman" w:hAnsi="Times New Roman" w:cs="Times New Roman"/>
          <w:sz w:val="28"/>
          <w:szCs w:val="28"/>
        </w:rPr>
        <w:t xml:space="preserve"> приветствовать вас в</w:t>
      </w:r>
      <w:r w:rsidRPr="00B47852">
        <w:rPr>
          <w:rFonts w:ascii="Times New Roman" w:hAnsi="Times New Roman" w:cs="Times New Roman"/>
          <w:sz w:val="28"/>
          <w:szCs w:val="28"/>
        </w:rPr>
        <w:t xml:space="preserve"> зале нашего детского сада, сегодня вы примите участие в соревнованиях будущих воинов, где вы сможете проявить свою ловкость, смекалку, быстроту! На соревнованиях вы должны думать не только о победе, но и о дружбе и взаимопомощи.</w:t>
      </w:r>
    </w:p>
    <w:p w:rsidR="00C45668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Российская армия непобедима, Ура, ура, ура!</w:t>
      </w:r>
    </w:p>
    <w:p w:rsidR="00470427" w:rsidRPr="00B47852" w:rsidRDefault="00DA3913" w:rsidP="00B47852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E40CF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247BAA" w:rsidRPr="00B47852">
        <w:rPr>
          <w:rFonts w:ascii="Times New Roman" w:hAnsi="Times New Roman" w:cs="Times New Roman"/>
          <w:sz w:val="28"/>
          <w:szCs w:val="28"/>
        </w:rPr>
        <w:t>Ра</w:t>
      </w:r>
      <w:r w:rsidR="00C45668" w:rsidRPr="00B47852">
        <w:rPr>
          <w:rFonts w:ascii="Times New Roman" w:hAnsi="Times New Roman" w:cs="Times New Roman"/>
          <w:sz w:val="28"/>
          <w:szCs w:val="28"/>
        </w:rPr>
        <w:t xml:space="preserve">вняйсь! Смирно! </w:t>
      </w:r>
    </w:p>
    <w:p w:rsidR="00470427" w:rsidRPr="00B47852" w:rsidRDefault="00DA3913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C45668" w:rsidRPr="00B47852">
        <w:rPr>
          <w:rFonts w:ascii="Times New Roman" w:hAnsi="Times New Roman" w:cs="Times New Roman"/>
          <w:sz w:val="28"/>
          <w:szCs w:val="28"/>
        </w:rPr>
        <w:t xml:space="preserve">Команды внимание! </w:t>
      </w:r>
    </w:p>
    <w:p w:rsidR="00247BAA" w:rsidRPr="00B47852" w:rsidRDefault="00DA3913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9072DC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C45668" w:rsidRPr="00B47852">
        <w:rPr>
          <w:rFonts w:ascii="Times New Roman" w:hAnsi="Times New Roman" w:cs="Times New Roman"/>
          <w:sz w:val="28"/>
          <w:szCs w:val="28"/>
        </w:rPr>
        <w:t>Ваши дедушки, папы служили в армии или на флоте. Они защищают нашу страну, чтобы вы могли спокойно жить, учиться под мирным небом Родины. Наши славные воины мужественные и смелые, и вы, ребята, конечно, хотите быть похожими на них. И мы сейчас покажем, какими вы вырастете сильными, крепкими, ловкими, чтобы стать достойной сменой.</w:t>
      </w:r>
    </w:p>
    <w:p w:rsidR="00470427" w:rsidRPr="00B47852" w:rsidRDefault="00247BAA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Как известно, обычный день солдата в армии начинается с подъема.</w:t>
      </w:r>
    </w:p>
    <w:p w:rsidR="00C45668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1 эстафета</w:t>
      </w:r>
      <w:r w:rsidR="009072DC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b/>
          <w:sz w:val="28"/>
          <w:szCs w:val="28"/>
        </w:rPr>
        <w:t xml:space="preserve"> «Рота подъем»</w:t>
      </w:r>
      <w:r w:rsidRPr="00B47852">
        <w:rPr>
          <w:rFonts w:ascii="Times New Roman" w:hAnsi="Times New Roman" w:cs="Times New Roman"/>
          <w:sz w:val="28"/>
          <w:szCs w:val="28"/>
        </w:rPr>
        <w:t xml:space="preserve"> участвует по 5-6 детей</w:t>
      </w:r>
    </w:p>
    <w:p w:rsidR="00C45668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По свистку командир просыпается первы</w:t>
      </w:r>
      <w:r w:rsidR="00247BAA" w:rsidRPr="00B47852">
        <w:rPr>
          <w:rFonts w:ascii="Times New Roman" w:hAnsi="Times New Roman" w:cs="Times New Roman"/>
          <w:sz w:val="28"/>
          <w:szCs w:val="28"/>
        </w:rPr>
        <w:t>м, берет обруч, оббегает конус с</w:t>
      </w:r>
      <w:r w:rsidRPr="00B47852">
        <w:rPr>
          <w:rFonts w:ascii="Times New Roman" w:hAnsi="Times New Roman" w:cs="Times New Roman"/>
          <w:sz w:val="28"/>
          <w:szCs w:val="28"/>
        </w:rPr>
        <w:t xml:space="preserve"> обруче</w:t>
      </w:r>
      <w:r w:rsidR="00247BAA" w:rsidRPr="00B47852">
        <w:rPr>
          <w:rFonts w:ascii="Times New Roman" w:hAnsi="Times New Roman" w:cs="Times New Roman"/>
          <w:sz w:val="28"/>
          <w:szCs w:val="28"/>
        </w:rPr>
        <w:t>м</w:t>
      </w:r>
      <w:r w:rsidRPr="00B47852">
        <w:rPr>
          <w:rFonts w:ascii="Times New Roman" w:hAnsi="Times New Roman" w:cs="Times New Roman"/>
          <w:sz w:val="28"/>
          <w:szCs w:val="28"/>
        </w:rPr>
        <w:t>, будит следующего солдата, захватывает его обручем, они вместе оббегают конус и т.  д. До последнего участника. Чья команда быстрее, та и победила!</w:t>
      </w:r>
    </w:p>
    <w:p w:rsidR="00470427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Fonts w:ascii="Times New Roman" w:hAnsi="Times New Roman" w:cs="Times New Roman"/>
          <w:i/>
          <w:sz w:val="28"/>
          <w:szCs w:val="28"/>
        </w:rPr>
        <w:t>(необходимый инвентарь: 2 обруча, 2 конуса)</w:t>
      </w:r>
    </w:p>
    <w:p w:rsidR="00C45668" w:rsidRPr="00B47852" w:rsidRDefault="00DA3913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072DC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C45668" w:rsidRPr="00B47852">
        <w:rPr>
          <w:rFonts w:ascii="Times New Roman" w:hAnsi="Times New Roman" w:cs="Times New Roman"/>
          <w:sz w:val="28"/>
          <w:szCs w:val="28"/>
        </w:rPr>
        <w:t>оружие солдату нужно для охраны своей жизни и жизни своих товарищей. С оружием нужно обращаться осторожно!</w:t>
      </w:r>
    </w:p>
    <w:p w:rsidR="00470427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Fonts w:ascii="Times New Roman" w:hAnsi="Times New Roman" w:cs="Times New Roman"/>
          <w:i/>
          <w:sz w:val="28"/>
          <w:szCs w:val="28"/>
        </w:rPr>
        <w:t>(не</w:t>
      </w:r>
      <w:r w:rsidR="00DA3913" w:rsidRPr="00B47852">
        <w:rPr>
          <w:rFonts w:ascii="Times New Roman" w:hAnsi="Times New Roman" w:cs="Times New Roman"/>
          <w:i/>
          <w:sz w:val="28"/>
          <w:szCs w:val="28"/>
        </w:rPr>
        <w:t>обходимый инвентарь: 2 автомата</w:t>
      </w:r>
      <w:r w:rsidRPr="00B47852">
        <w:rPr>
          <w:rFonts w:ascii="Times New Roman" w:hAnsi="Times New Roman" w:cs="Times New Roman"/>
          <w:i/>
          <w:sz w:val="28"/>
          <w:szCs w:val="28"/>
        </w:rPr>
        <w:t>)</w:t>
      </w:r>
    </w:p>
    <w:p w:rsidR="00C45668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2 эстафета</w:t>
      </w:r>
      <w:r w:rsidR="009072DC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b/>
          <w:sz w:val="28"/>
          <w:szCs w:val="28"/>
        </w:rPr>
        <w:t xml:space="preserve"> «Передай оружие»</w:t>
      </w:r>
      <w:r w:rsidRPr="00B47852">
        <w:rPr>
          <w:rFonts w:ascii="Times New Roman" w:hAnsi="Times New Roman" w:cs="Times New Roman"/>
          <w:sz w:val="28"/>
          <w:szCs w:val="28"/>
        </w:rPr>
        <w:t xml:space="preserve"> участвуют по 8-10 детей</w:t>
      </w:r>
    </w:p>
    <w:p w:rsidR="00C45668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ети строят</w:t>
      </w:r>
      <w:r w:rsidR="00DA3913" w:rsidRPr="00B47852">
        <w:rPr>
          <w:rFonts w:ascii="Times New Roman" w:hAnsi="Times New Roman" w:cs="Times New Roman"/>
          <w:sz w:val="28"/>
          <w:szCs w:val="28"/>
        </w:rPr>
        <w:t>ся в колонну по одному. Автомат</w:t>
      </w:r>
      <w:r w:rsidRPr="00B47852">
        <w:rPr>
          <w:rFonts w:ascii="Times New Roman" w:hAnsi="Times New Roman" w:cs="Times New Roman"/>
          <w:sz w:val="28"/>
          <w:szCs w:val="28"/>
        </w:rPr>
        <w:t xml:space="preserve"> в руках командира. По свистку дети пере</w:t>
      </w:r>
      <w:r w:rsidR="00DA3913" w:rsidRPr="00B47852">
        <w:rPr>
          <w:rFonts w:ascii="Times New Roman" w:hAnsi="Times New Roman" w:cs="Times New Roman"/>
          <w:sz w:val="28"/>
          <w:szCs w:val="28"/>
        </w:rPr>
        <w:t>дают автомат</w:t>
      </w:r>
      <w:r w:rsidRPr="00B47852">
        <w:rPr>
          <w:rFonts w:ascii="Times New Roman" w:hAnsi="Times New Roman" w:cs="Times New Roman"/>
          <w:sz w:val="28"/>
          <w:szCs w:val="28"/>
        </w:rPr>
        <w:t xml:space="preserve"> между ног назад, последний ребенок передает оружие по верху, по рукам.</w:t>
      </w:r>
    </w:p>
    <w:p w:rsidR="00C45668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Fonts w:ascii="Times New Roman" w:hAnsi="Times New Roman" w:cs="Times New Roman"/>
          <w:i/>
          <w:sz w:val="28"/>
          <w:szCs w:val="28"/>
        </w:rPr>
        <w:t>(не</w:t>
      </w:r>
      <w:r w:rsidR="00DA3913" w:rsidRPr="00B47852">
        <w:rPr>
          <w:rFonts w:ascii="Times New Roman" w:hAnsi="Times New Roman" w:cs="Times New Roman"/>
          <w:i/>
          <w:sz w:val="28"/>
          <w:szCs w:val="28"/>
        </w:rPr>
        <w:t>обходимый инвентарь: 2 автомата</w:t>
      </w:r>
      <w:r w:rsidRPr="00B47852">
        <w:rPr>
          <w:rFonts w:ascii="Times New Roman" w:hAnsi="Times New Roman" w:cs="Times New Roman"/>
          <w:i/>
          <w:sz w:val="28"/>
          <w:szCs w:val="28"/>
        </w:rPr>
        <w:t>)</w:t>
      </w:r>
    </w:p>
    <w:p w:rsidR="00470427" w:rsidRPr="00B47852" w:rsidRDefault="00FA548C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072DC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C45668" w:rsidRPr="00B47852">
        <w:rPr>
          <w:rFonts w:ascii="Times New Roman" w:hAnsi="Times New Roman" w:cs="Times New Roman"/>
          <w:sz w:val="28"/>
          <w:szCs w:val="28"/>
        </w:rPr>
        <w:t xml:space="preserve">Ребята у нас важное задание, нам нужно </w:t>
      </w:r>
      <w:r w:rsidR="00DA3913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ь боеприпасы для боя. Это нужно сделать быстро и осторожно, чтобы бомбы не взорвались.</w:t>
      </w:r>
    </w:p>
    <w:p w:rsidR="00DA3913" w:rsidRPr="00B47852" w:rsidRDefault="00470427" w:rsidP="005A19F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3 эстафета</w:t>
      </w:r>
      <w:r w:rsidR="00277833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Перенесём боеприпасы</w:t>
      </w:r>
      <w:r w:rsidR="00DA3913"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47852" w:rsidRPr="00B478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3913" w:rsidRPr="00B478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Воздушные шары наполнены водой. Команды стоят параллельно друг другу, а мальчики на расстоянии вытянутых </w:t>
      </w:r>
      <w:r w:rsidR="00DA3913" w:rsidRPr="00B478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рук. По сигналу, детям необходимо осторожно, передать шарик из рук в руки, чтоб не уронить боеприпас).</w:t>
      </w:r>
    </w:p>
    <w:p w:rsidR="00FA548C" w:rsidRPr="00B47852" w:rsidRDefault="00DA3913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- Боеприпасы к бою готовы. Молодцы! А на горизонте появились танки неприятеля. Ваша задача- уничтожить эти танки!</w:t>
      </w:r>
    </w:p>
    <w:p w:rsidR="00FA548C" w:rsidRPr="00B47852" w:rsidRDefault="00FA548C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Меткий глаз — залог успеха,</w:t>
      </w:r>
    </w:p>
    <w:p w:rsidR="00FA548C" w:rsidRPr="00B47852" w:rsidRDefault="00FA548C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Скажет нам солдат любой,</w:t>
      </w:r>
    </w:p>
    <w:p w:rsidR="00FA548C" w:rsidRPr="00B47852" w:rsidRDefault="00FA548C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Чтоб желанная победа</w:t>
      </w:r>
    </w:p>
    <w:p w:rsidR="005A19F5" w:rsidRDefault="00FA548C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Завершила правый бой.</w:t>
      </w:r>
    </w:p>
    <w:p w:rsidR="005A19F5" w:rsidRDefault="005A19F5" w:rsidP="005A19F5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A548C"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470427"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277833" w:rsidRPr="00B47852">
        <w:rPr>
          <w:rFonts w:ascii="Times New Roman" w:hAnsi="Times New Roman" w:cs="Times New Roman"/>
          <w:b/>
          <w:sz w:val="28"/>
          <w:szCs w:val="28"/>
        </w:rPr>
        <w:t>Э</w:t>
      </w:r>
      <w:r w:rsidR="00470427" w:rsidRPr="00B47852">
        <w:rPr>
          <w:rFonts w:ascii="Times New Roman" w:hAnsi="Times New Roman" w:cs="Times New Roman"/>
          <w:b/>
          <w:sz w:val="28"/>
          <w:szCs w:val="28"/>
        </w:rPr>
        <w:t>стафета</w:t>
      </w:r>
      <w:r w:rsidR="00277833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="00470427"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470427"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Попади в цель</w:t>
      </w:r>
      <w:r w:rsidR="00DA3913"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 </w:t>
      </w:r>
    </w:p>
    <w:p w:rsidR="00DA3913" w:rsidRPr="00B47852" w:rsidRDefault="005A19F5" w:rsidP="005A19F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3E93" w:rsidRPr="00B478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Участвуют две</w:t>
      </w:r>
      <w:r w:rsidR="00DA3913" w:rsidRPr="00B478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оманды мальчиков. Дети из положения лежа, должны попасть мешочком в цель- танк, расстояние до цели около 2 метров)</w:t>
      </w:r>
    </w:p>
    <w:p w:rsidR="00247BAA" w:rsidRPr="00B47852" w:rsidRDefault="00C45668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Физкультминутка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 «Будь внимательным»</w:t>
      </w:r>
      <w:r w:rsidR="00470427"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B7682A" w:rsidRPr="00B47852">
        <w:rPr>
          <w:rFonts w:ascii="Times New Roman" w:hAnsi="Times New Roman" w:cs="Times New Roman"/>
          <w:i/>
          <w:sz w:val="28"/>
          <w:szCs w:val="28"/>
        </w:rPr>
        <w:t>Движения по</w:t>
      </w:r>
      <w:r w:rsidRPr="00B47852">
        <w:rPr>
          <w:rFonts w:ascii="Times New Roman" w:hAnsi="Times New Roman" w:cs="Times New Roman"/>
          <w:i/>
          <w:sz w:val="28"/>
          <w:szCs w:val="28"/>
        </w:rPr>
        <w:t xml:space="preserve"> тексту.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Ровно встали, подтянулись.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Руками к солнцу потянулись.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Руки в стороны, вперед.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елай вправо поворот,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елай влево поворот.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 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Приседаем и встаем,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Руками пол мы достаем.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И на месте мы шагаем,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Ноги выше поднимаем.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ети, стой! Раз-два!</w:t>
      </w:r>
    </w:p>
    <w:p w:rsidR="00C45668" w:rsidRPr="00B47852" w:rsidRDefault="00C45668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4C3E93" w:rsidRPr="00B47852" w:rsidRDefault="00FA548C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77833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C45668" w:rsidRPr="00B47852">
        <w:rPr>
          <w:rFonts w:ascii="Times New Roman" w:hAnsi="Times New Roman" w:cs="Times New Roman"/>
          <w:sz w:val="28"/>
          <w:szCs w:val="28"/>
        </w:rPr>
        <w:t>Ребята боевые корабли потерпели крушение. Вам нужно найти потерянные детали и собрать корабли заново. Задание на смекалку и внимательность, удачи!</w:t>
      </w:r>
    </w:p>
    <w:p w:rsidR="00C45668" w:rsidRPr="00B47852" w:rsidRDefault="00C45668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lastRenderedPageBreak/>
        <w:t>5 эстафета</w:t>
      </w:r>
      <w:r w:rsidR="00277833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b/>
          <w:sz w:val="28"/>
          <w:szCs w:val="28"/>
        </w:rPr>
        <w:t xml:space="preserve"> «Собери корабль»</w:t>
      </w:r>
      <w:r w:rsidRPr="00B47852">
        <w:rPr>
          <w:rFonts w:ascii="Times New Roman" w:hAnsi="Times New Roman" w:cs="Times New Roman"/>
          <w:sz w:val="28"/>
          <w:szCs w:val="28"/>
        </w:rPr>
        <w:t xml:space="preserve"> участвует по 4 ребенка</w:t>
      </w:r>
    </w:p>
    <w:p w:rsidR="004C3E93" w:rsidRPr="00B47852" w:rsidRDefault="004C3E93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Перед детьми на столе</w:t>
      </w:r>
      <w:r w:rsidR="00C45668" w:rsidRPr="00B47852">
        <w:rPr>
          <w:rFonts w:ascii="Times New Roman" w:hAnsi="Times New Roman" w:cs="Times New Roman"/>
          <w:sz w:val="28"/>
          <w:szCs w:val="28"/>
        </w:rPr>
        <w:t xml:space="preserve"> разложены пазлы с изображением кораблей. </w:t>
      </w:r>
    </w:p>
    <w:p w:rsidR="00C45668" w:rsidRPr="00B47852" w:rsidRDefault="00C45668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Нужно собрать картинку.</w:t>
      </w:r>
    </w:p>
    <w:p w:rsidR="00B7682A" w:rsidRPr="00B47852" w:rsidRDefault="00C45668" w:rsidP="005A19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Fonts w:ascii="Times New Roman" w:hAnsi="Times New Roman" w:cs="Times New Roman"/>
          <w:i/>
          <w:sz w:val="28"/>
          <w:szCs w:val="28"/>
        </w:rPr>
        <w:t>(необходимый инвен</w:t>
      </w:r>
      <w:r w:rsidR="004C3E93" w:rsidRPr="00B47852">
        <w:rPr>
          <w:rFonts w:ascii="Times New Roman" w:hAnsi="Times New Roman" w:cs="Times New Roman"/>
          <w:i/>
          <w:sz w:val="28"/>
          <w:szCs w:val="28"/>
        </w:rPr>
        <w:t>тарь: стол</w:t>
      </w:r>
      <w:r w:rsidRPr="00B47852">
        <w:rPr>
          <w:rFonts w:ascii="Times New Roman" w:hAnsi="Times New Roman" w:cs="Times New Roman"/>
          <w:i/>
          <w:sz w:val="28"/>
          <w:szCs w:val="28"/>
        </w:rPr>
        <w:t>, 2 пазла)</w:t>
      </w:r>
    </w:p>
    <w:p w:rsidR="005A19F5" w:rsidRDefault="00FA548C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77833"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82A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- Молодцы, ребята! После этих испытаний, вы достойны носить звание- защитника России. С чем вас и поздравляем! Ура!</w:t>
      </w:r>
    </w:p>
    <w:p w:rsidR="004C3E93" w:rsidRPr="00B47852" w:rsidRDefault="005A19F5" w:rsidP="005A19F5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682A"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 </w:t>
      </w:r>
      <w:r w:rsidR="00B7682A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Ура! Ура! Ура!</w:t>
      </w:r>
    </w:p>
    <w:p w:rsidR="004C3E93" w:rsidRPr="00B47852" w:rsidRDefault="00B7682A" w:rsidP="005A1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B7682A" w:rsidRPr="00B47852" w:rsidRDefault="00B7682A" w:rsidP="005A1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Об армии любимой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Знает стар и млад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И ей, непобедимой,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Сегодня каждый рад.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Есть в армии солдаты,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Танкисты, моряки,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Все сильные ребята,</w:t>
      </w:r>
    </w:p>
    <w:p w:rsidR="00277833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Им не страшны враги!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Стоят ракеты где-то,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И на замке граница.</w:t>
      </w:r>
    </w:p>
    <w:p w:rsidR="00B7682A" w:rsidRPr="00B47852" w:rsidRDefault="00B7682A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И так чудесно это,</w:t>
      </w:r>
    </w:p>
    <w:p w:rsidR="005A19F5" w:rsidRDefault="00B7682A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Что нам спокойно спится!</w:t>
      </w:r>
    </w:p>
    <w:p w:rsidR="00B7682A" w:rsidRPr="005A19F5" w:rsidRDefault="005A19F5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3E93"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сня «Наша армия</w:t>
      </w:r>
      <w:r w:rsidR="00B7682A"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C3E93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8C5" w:rsidRPr="00B47852" w:rsidRDefault="00C45668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</w:t>
      </w:r>
      <w:r w:rsidR="004C3E93" w:rsidRPr="00B47852">
        <w:rPr>
          <w:rFonts w:ascii="Times New Roman" w:hAnsi="Times New Roman" w:cs="Times New Roman"/>
          <w:b/>
          <w:sz w:val="28"/>
          <w:szCs w:val="28"/>
        </w:rPr>
        <w:t>ущий</w:t>
      </w:r>
      <w:r w:rsidRPr="00B47852">
        <w:rPr>
          <w:rFonts w:ascii="Times New Roman" w:hAnsi="Times New Roman" w:cs="Times New Roman"/>
          <w:b/>
          <w:sz w:val="28"/>
          <w:szCs w:val="28"/>
        </w:rPr>
        <w:t>:</w:t>
      </w:r>
      <w:r w:rsidR="004C3E93" w:rsidRPr="00B47852">
        <w:rPr>
          <w:rFonts w:ascii="Times New Roman" w:hAnsi="Times New Roman" w:cs="Times New Roman"/>
          <w:sz w:val="28"/>
          <w:szCs w:val="28"/>
        </w:rPr>
        <w:t xml:space="preserve"> Д</w:t>
      </w:r>
      <w:r w:rsidRPr="00B47852">
        <w:rPr>
          <w:rFonts w:ascii="Times New Roman" w:hAnsi="Times New Roman" w:cs="Times New Roman"/>
          <w:sz w:val="28"/>
          <w:szCs w:val="28"/>
        </w:rPr>
        <w:t>орогие ребята, будущие защитники Отечества. От всей души мы пожелаем вам расти сильными, смелыми, мужественными, добрыми и благородными. И всегда помнить о высоком звании мужчин</w:t>
      </w:r>
      <w:r w:rsidR="004C3E93" w:rsidRPr="00B478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7682A" w:rsidRPr="00B47852">
        <w:rPr>
          <w:rFonts w:ascii="Times New Roman" w:hAnsi="Times New Roman" w:cs="Times New Roman"/>
          <w:sz w:val="28"/>
          <w:szCs w:val="28"/>
        </w:rPr>
        <w:br/>
      </w:r>
      <w:r w:rsidR="00B7682A" w:rsidRPr="00B478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анды</w:t>
      </w:r>
      <w:r w:rsidR="00277833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7682A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«Направо!», по группам все</w:t>
      </w:r>
      <w:r w:rsidR="00277833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82A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- «Шагом марш!».</w:t>
      </w:r>
    </w:p>
    <w:p w:rsidR="00B47852" w:rsidRPr="00B47852" w:rsidRDefault="00B47852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50" w:rsidRPr="00B47852" w:rsidRDefault="00270650" w:rsidP="00B4785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852">
        <w:rPr>
          <w:rFonts w:ascii="Times New Roman" w:hAnsi="Times New Roman" w:cs="Times New Roman"/>
          <w:b/>
          <w:sz w:val="36"/>
          <w:szCs w:val="36"/>
        </w:rPr>
        <w:lastRenderedPageBreak/>
        <w:t>Сценарий развлечения</w:t>
      </w:r>
    </w:p>
    <w:p w:rsidR="00270650" w:rsidRPr="00B47852" w:rsidRDefault="00270650" w:rsidP="00B4785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8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месте с сыном, вместе с дочкой»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ширение представлений детей о русском солдате, формирование сознания о необходимости защищать отечество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гордости за наших солдат, уважения и благодарного отношения к героям военных действий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конкретизировать знания детей о Российской Армии и о военных профессиях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ординацию движений, формировать ловкость и меткость у детей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оброжелательно относиться друг к другу во время соревнований, </w:t>
      </w:r>
    </w:p>
    <w:p w:rsidR="00B47852" w:rsidRPr="00B47852" w:rsidRDefault="00270650" w:rsidP="00B47852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 Способствовать психологическому сближению детей  и взрослых, развитию положительных эмоций, чувства взаимопомощи</w:t>
      </w:r>
    </w:p>
    <w:p w:rsidR="00270650" w:rsidRPr="00B47852" w:rsidRDefault="00270650" w:rsidP="00B47852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Ход развлечения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музыка. Родители  проходят  в зал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Fonts w:ascii="Times New Roman" w:hAnsi="Times New Roman" w:cs="Times New Roman"/>
          <w:sz w:val="28"/>
          <w:szCs w:val="28"/>
        </w:rPr>
        <w:t xml:space="preserve"> Здравствуйте, дорогие гости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За окнами синий сгущается вечер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И вы к нам пришли отдохнуть в этот час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Пускай распрямятся родителей плечи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Пусть шутки и смех зазвучат среди нас.</w:t>
      </w:r>
    </w:p>
    <w:p w:rsidR="00E65707" w:rsidRPr="00B47852" w:rsidRDefault="00E65707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Сегодня мы собрались в этом зале, чтобы поздравить всех мужчин с Днём защитника Отечества. Защитники есть в каждой семье: дедушки, старшие </w:t>
      </w:r>
      <w:r w:rsidRPr="00B47852">
        <w:rPr>
          <w:rFonts w:ascii="Times New Roman" w:hAnsi="Times New Roman" w:cs="Times New Roman"/>
          <w:sz w:val="28"/>
          <w:szCs w:val="28"/>
        </w:rPr>
        <w:lastRenderedPageBreak/>
        <w:t xml:space="preserve">братья и, конечно же, ваши любимые папы. А сейчас, дорогие наши мужчины, мы для вас подготовили конкурсно -развлекательную программу. Хотим, чтобы вам было весело и празднично.  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начала  поприветствуем участников соревнований 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ходят дети с флажками. 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"Защитник Отечества"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 такие разные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дети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юблю я папочку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х на свете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тому что с ним вдвоем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вает скучно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сёлый и смешной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-самый лучший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С дедом что-то мастерит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мной играет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ухне у плиты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помогает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крываю я ему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вои секреты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вопрос всегда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даст ответы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ебенок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Ходим с папой на футбол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уроки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громкие поём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под караоке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брый, сильный и родной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акой хороший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апу своего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хочу похожим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Fonts w:ascii="Times New Roman" w:hAnsi="Times New Roman" w:cs="Times New Roman"/>
          <w:sz w:val="28"/>
          <w:szCs w:val="28"/>
        </w:rPr>
        <w:t xml:space="preserve">  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ас поздравляем наши дорогие, родные папы! Для вас поём мы эту песню!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"Бравые солдаты" </w:t>
      </w:r>
      <w:r w:rsidRPr="00B478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проходят на места)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Fonts w:ascii="Times New Roman" w:hAnsi="Times New Roman" w:cs="Times New Roman"/>
          <w:sz w:val="28"/>
          <w:szCs w:val="28"/>
        </w:rPr>
        <w:t xml:space="preserve">  Ваши дедушки, папы служили и служат сейчас в армии или на 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флоте. Они защищают нашу страну, чтобы вы могли спокойно жить, учиться под мирным небом Родины. Наши славные воины мужественные и смелые, и вы, ребята, конечно, хотите быть похожими на них. И мы сейчас покажем, какими вы вырастете сильными, крепкими, ловкими, чтобы стать достойной сменой. И в этом нам помогут наши папы и дедушки. Нам необходимо разделиться на две команды, выберем капитанов, придумаем названия команд и вперед.</w:t>
      </w:r>
    </w:p>
    <w:p w:rsid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Команда родителей – «Морские волки».</w:t>
      </w:r>
      <w:r w:rsidR="00E65707" w:rsidRPr="00B478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Команда детей – «Десантники»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Fonts w:ascii="Times New Roman" w:hAnsi="Times New Roman" w:cs="Times New Roman"/>
          <w:sz w:val="28"/>
          <w:szCs w:val="28"/>
        </w:rPr>
        <w:t xml:space="preserve"> Чтобы с гордостью нести воинское звание, каждому солдату </w:t>
      </w:r>
    </w:p>
    <w:p w:rsidR="00270650" w:rsidRPr="00B47852" w:rsidRDefault="00E65707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  <w:r w:rsidR="00270650" w:rsidRPr="00B47852">
        <w:rPr>
          <w:rFonts w:ascii="Times New Roman" w:hAnsi="Times New Roman" w:cs="Times New Roman"/>
          <w:sz w:val="28"/>
          <w:szCs w:val="28"/>
        </w:rPr>
        <w:t xml:space="preserve">требуется много знаний. Наш первый конкурс называется: 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1. «Разминка для ума»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тмечают День знаний? (1сентября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торона горизонта, где Солнце бывает в полдень? (Юг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материк, расположенный в центральной части Антарктики? (Антарктида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амый большой океан. (Тихий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я царя, начавшего строительство Санкт-Петербурга. (Петр I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лководца, говорившего «Тяжело в учении – легко в бою». (А. В. Суворов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тицу, которая не летает, но очень хорошо плавает и ныряет. (Пингвин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овите самое крупное морское животное. (Кит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рызун запасает орехи и грибы на зиму в дуплах деревьев? (Белка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дикая свинья? (Кабан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ого растения толстые, мясистые стебли, а листья превратились в колючки? (Кактус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травоядное животное может долго обходиться без воды? (Верблюд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азойливое насекомое, которое питается кровью животных и человека. (Комар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модель земного шара? (глобус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тмечают « День Защитника Отечества?» (23 февраля)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Fonts w:ascii="Times New Roman" w:hAnsi="Times New Roman" w:cs="Times New Roman"/>
          <w:sz w:val="28"/>
          <w:szCs w:val="28"/>
        </w:rPr>
        <w:t xml:space="preserve"> Молодцы папы. На все вопросы ответили. И ни разу не ошиблись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 Молодцы и мальчики, вы замечательно справились с заданиями, показали, что вы сильные, ловкие и умелые, что вы можете служить в армии и станете достойными защитниками Родины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Ведущий: А наш праздник, посвященный Дню защитника Отечества, </w:t>
      </w:r>
    </w:p>
    <w:p w:rsidR="00270650" w:rsidRPr="00B47852" w:rsidRDefault="00270650" w:rsidP="00B47852">
      <w:pPr>
        <w:spacing w:after="0"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        продолжается.</w:t>
      </w:r>
    </w:p>
    <w:p w:rsidR="00E65707" w:rsidRPr="00B47852" w:rsidRDefault="00270650" w:rsidP="00B47852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B47852">
        <w:rPr>
          <w:rStyle w:val="c3"/>
          <w:rFonts w:ascii="Times New Roman" w:hAnsi="Times New Roman" w:cs="Times New Roman"/>
          <w:b/>
          <w:sz w:val="28"/>
          <w:szCs w:val="28"/>
        </w:rPr>
        <w:t>2. «Водолазы»  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3"/>
          <w:rFonts w:ascii="Times New Roman" w:hAnsi="Times New Roman" w:cs="Times New Roman"/>
          <w:sz w:val="28"/>
          <w:szCs w:val="28"/>
        </w:rPr>
        <w:t>Добежать до обруча, впрыгнуть в него, пролезть, положить на место, вернуться.</w:t>
      </w:r>
    </w:p>
    <w:p w:rsidR="00E65707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И папы, и мальчишки справились с заданиями. А теперь я  попрошу пап присесть, отдохнуть и послушать частушки, которые для вас приготовили наши ребята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евай моя подружка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пою тебе и я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ы с весёлою частушкой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разлучные друзья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Я папулечку люблю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 конфетку сладкую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го ничем не заменю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же шоколадкою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Лучше папы человека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ом мире не сыскать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воздик он забить сумеет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бельё прополоскать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 мой папа всех умнее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мой папа всех сильнее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нает, сколько пять плюс пять,    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жет штангу поднимать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лые папулечки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ши дорогулечки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души всех поздравляем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го лучшего желаем!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47852">
        <w:rPr>
          <w:rFonts w:ascii="Times New Roman" w:hAnsi="Times New Roman" w:cs="Times New Roman"/>
          <w:sz w:val="28"/>
          <w:szCs w:val="28"/>
        </w:rPr>
        <w:t xml:space="preserve"> Немножко отдох</w:t>
      </w:r>
      <w:r w:rsidR="00B47852">
        <w:rPr>
          <w:rFonts w:ascii="Times New Roman" w:hAnsi="Times New Roman" w:cs="Times New Roman"/>
          <w:sz w:val="28"/>
          <w:szCs w:val="28"/>
        </w:rPr>
        <w:t>нули? Продолжаем, наши конкурсы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Style w:val="c3"/>
          <w:rFonts w:ascii="Times New Roman" w:hAnsi="Times New Roman" w:cs="Times New Roman"/>
          <w:b/>
          <w:sz w:val="28"/>
          <w:szCs w:val="28"/>
        </w:rPr>
        <w:t xml:space="preserve">3. </w:t>
      </w:r>
      <w:r w:rsidRPr="00B47852">
        <w:rPr>
          <w:rFonts w:ascii="Times New Roman" w:hAnsi="Times New Roman" w:cs="Times New Roman"/>
          <w:b/>
          <w:sz w:val="28"/>
          <w:szCs w:val="28"/>
        </w:rPr>
        <w:t>Конкурс для пап с воздушными шарами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Fonts w:ascii="Times New Roman" w:hAnsi="Times New Roman" w:cs="Times New Roman"/>
          <w:i/>
          <w:sz w:val="28"/>
          <w:szCs w:val="28"/>
        </w:rPr>
        <w:t>Двум папам к левой ноге за щиколотку привязывают по воздушному шару. Стратегическая задача – поразить свободной ногой шар противника, при этом сохранить в целости свой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4. Эстафета «Лошадки»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Fonts w:ascii="Times New Roman" w:hAnsi="Times New Roman" w:cs="Times New Roman"/>
          <w:i/>
          <w:sz w:val="28"/>
          <w:szCs w:val="28"/>
        </w:rPr>
        <w:t xml:space="preserve"> По сигналу первые в колоннах, оседлав «лошадки», скачут до ориентира и обратно, передают «лошадей» следующим игрокам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Эстафета «Связисты » (дети и папы) </w:t>
      </w:r>
    </w:p>
    <w:p w:rsidR="00270650" w:rsidRPr="00B47852" w:rsidRDefault="00270650" w:rsidP="00B47852">
      <w:pPr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- Сейчас мы станем связистами. Связисты - это очень важная профессия в Армии. Участвуют по 9 человек с каждой команды (по 1 папе от команды). Дети проходят полосу препятствий, берут по листочку со словами и приносят папе. Папа из принесенных слов составляет предложение. Чья команда быстрее составит сообщение «Стратегическая группировка войск отцов и детей объединяется сегодня 20февраля в17 часов», та и победила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Меткий глаз — залог успеха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Скажет нам солдат любой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Чтоб желанная победа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Завершила правый бой.</w:t>
      </w:r>
    </w:p>
    <w:p w:rsidR="00270650" w:rsidRPr="00B47852" w:rsidRDefault="00270650" w:rsidP="00B47852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ети исполняют танец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Ведущий.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 Любопытно, умеют ли наши папы иногда заменить маму? Например, смогут ли они пришить пуговицу?</w:t>
      </w:r>
    </w:p>
    <w:p w:rsidR="00270650" w:rsidRPr="00B47852" w:rsidRDefault="00270650" w:rsidP="00B47852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B47852">
        <w:rPr>
          <w:rStyle w:val="c3"/>
          <w:rFonts w:ascii="Times New Roman" w:hAnsi="Times New Roman" w:cs="Times New Roman"/>
          <w:b/>
          <w:bCs/>
          <w:sz w:val="28"/>
          <w:szCs w:val="28"/>
        </w:rPr>
        <w:t>6. Конкурс «Кто быстрее, крепче и красивее пришьет пуговицу?»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52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B478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B478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курс « Перевозка боеприпасов»</w:t>
      </w:r>
      <w:r w:rsidRPr="00B478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дети)</w:t>
      </w:r>
    </w:p>
    <w:p w:rsidR="00E65707" w:rsidRPr="00B47852" w:rsidRDefault="00270650" w:rsidP="00B47852">
      <w:p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Pr="00B4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боевых действий очень</w:t>
      </w:r>
      <w:r w:rsidRPr="00B4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овремя доставить боеприпасы. Сейчас команды будут соревноваться в скорости перевозки боеприпасов. Необходимо положить снаряд в машину, довести машину до склада, выгрузить и отдать машину следующему игроку.</w:t>
      </w:r>
    </w:p>
    <w:p w:rsidR="00E65707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8.Конкурс капитанов. «Перевяжи раненного бойца».</w:t>
      </w:r>
      <w:r w:rsidRPr="00B47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Папа должен быстро и аккуратно перевязать ребенка. Чей капитан закончит раньше, та команда и победила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 я попрошу команды построиться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ел к концу наш праздник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орогие папы, дедушки, мальчишки!</w:t>
      </w:r>
    </w:p>
    <w:p w:rsidR="00270650" w:rsidRPr="00B47852" w:rsidRDefault="00270650" w:rsidP="00B47852">
      <w:p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Быть всегда во главе и стоять у руля,</w:t>
      </w:r>
    </w:p>
    <w:p w:rsidR="00270650" w:rsidRPr="00B47852" w:rsidRDefault="00270650" w:rsidP="00B47852">
      <w:p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Брать ответственность – миссия ваша,</w:t>
      </w:r>
    </w:p>
    <w:p w:rsidR="00270650" w:rsidRPr="00B47852" w:rsidRDefault="00270650" w:rsidP="00B47852">
      <w:p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 23-й, торжественный день февраля</w:t>
      </w:r>
    </w:p>
    <w:p w:rsidR="00270650" w:rsidRPr="00B47852" w:rsidRDefault="00270650" w:rsidP="00B47852">
      <w:p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оздравляем вас с праздником важным,</w:t>
      </w:r>
    </w:p>
    <w:p w:rsidR="00270650" w:rsidRPr="00B47852" w:rsidRDefault="00270650" w:rsidP="00B47852">
      <w:p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Жаль – единственный день вам в году посвящен, –</w:t>
      </w:r>
    </w:p>
    <w:p w:rsidR="00270650" w:rsidRPr="00B47852" w:rsidRDefault="00270650" w:rsidP="00B47852">
      <w:p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ами можно всю жизнь восхищаться,</w:t>
      </w:r>
    </w:p>
    <w:p w:rsidR="00270650" w:rsidRPr="00B47852" w:rsidRDefault="00270650" w:rsidP="00B47852">
      <w:p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ы желаем удачи, любви, а еще –</w:t>
      </w:r>
    </w:p>
    <w:p w:rsidR="00270650" w:rsidRPr="00B47852" w:rsidRDefault="00270650" w:rsidP="00B47852">
      <w:p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Много радости, света и счастья!   </w:t>
      </w:r>
    </w:p>
    <w:p w:rsidR="00270650" w:rsidRPr="005E0746" w:rsidRDefault="00E65707" w:rsidP="00B4785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70650" w:rsidRP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На этом наш праздник заканчивается , мы всех благодарим за участие , проявленн</w:t>
      </w:r>
      <w:r w:rsidR="00B4785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ую быстроту, смекалку, ловкост</w:t>
      </w:r>
      <w:r w:rsidR="005E074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="00D047C7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bookmarkStart w:id="0" w:name="_GoBack"/>
      <w:bookmarkEnd w:id="0"/>
    </w:p>
    <w:p w:rsidR="00270650" w:rsidRPr="00B47852" w:rsidRDefault="00270650" w:rsidP="00B4785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852">
        <w:rPr>
          <w:rFonts w:ascii="Times New Roman" w:hAnsi="Times New Roman" w:cs="Times New Roman"/>
          <w:b/>
          <w:sz w:val="36"/>
          <w:szCs w:val="36"/>
        </w:rPr>
        <w:lastRenderedPageBreak/>
        <w:t>Сценарий  развлечения</w:t>
      </w:r>
    </w:p>
    <w:p w:rsidR="00270650" w:rsidRPr="00B47852" w:rsidRDefault="00270650" w:rsidP="00B47852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B47852">
        <w:rPr>
          <w:rFonts w:ascii="Times New Roman" w:hAnsi="Times New Roman" w:cs="Times New Roman"/>
          <w:b/>
          <w:iCs/>
          <w:sz w:val="32"/>
          <w:szCs w:val="32"/>
        </w:rPr>
        <w:t>«Капитан Врунгель в гостях у ребят.»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07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5A19F5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ошкольников любви к своей Родине, патриотических качеств, чувства долга.</w:t>
      </w:r>
    </w:p>
    <w:p w:rsidR="005A19F5" w:rsidRDefault="005A19F5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0650" w:rsidRPr="00B478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="00270650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="00270650" w:rsidRPr="00B47852">
        <w:rPr>
          <w:rFonts w:ascii="Times New Roman" w:hAnsi="Times New Roman" w:cs="Times New Roman"/>
          <w:sz w:val="28"/>
          <w:szCs w:val="28"/>
        </w:rPr>
        <w:br/>
      </w:r>
      <w:r w:rsidR="00E65707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0650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двигательных умений дошкольников;</w:t>
      </w:r>
    </w:p>
    <w:p w:rsidR="00270650" w:rsidRPr="00B47852" w:rsidRDefault="005A19F5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0650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- пропаганда здорового образа жизни, приобщение семьи к физкультуре и спорту;</w:t>
      </w:r>
      <w:r w:rsidR="00270650" w:rsidRPr="00B47852">
        <w:rPr>
          <w:rFonts w:ascii="Times New Roman" w:hAnsi="Times New Roman" w:cs="Times New Roman"/>
          <w:sz w:val="28"/>
          <w:szCs w:val="28"/>
        </w:rPr>
        <w:br/>
      </w:r>
      <w:r w:rsidR="00270650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эмоционально положительного настроя в процессе совместной деятельности;</w:t>
      </w:r>
      <w:r w:rsidR="00270650" w:rsidRPr="00B47852">
        <w:rPr>
          <w:rFonts w:ascii="Times New Roman" w:hAnsi="Times New Roman" w:cs="Times New Roman"/>
          <w:sz w:val="28"/>
          <w:szCs w:val="28"/>
        </w:rPr>
        <w:br/>
      </w:r>
      <w:r w:rsidR="00270650"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взаимовыручки, смелости, ловкости, силы, патриотических чувств.</w:t>
      </w:r>
    </w:p>
    <w:p w:rsidR="00270650" w:rsidRPr="00B47852" w:rsidRDefault="00E65707" w:rsidP="00B4785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785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70650" w:rsidRPr="00B47852">
        <w:rPr>
          <w:rFonts w:ascii="Times New Roman" w:hAnsi="Times New Roman" w:cs="Times New Roman"/>
          <w:b/>
          <w:iCs/>
          <w:sz w:val="28"/>
          <w:szCs w:val="28"/>
        </w:rPr>
        <w:t>Ход  праздника: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Под торжественную</w:t>
      </w:r>
      <w:r w:rsidRPr="00B4785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B47852">
        <w:rPr>
          <w:rFonts w:ascii="Times New Roman" w:hAnsi="Times New Roman" w:cs="Times New Roman"/>
          <w:i/>
          <w:iCs/>
          <w:sz w:val="28"/>
          <w:szCs w:val="28"/>
        </w:rPr>
        <w:t>музыку в зал входят дети  и рассаживаются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по местам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  <w:r w:rsidRPr="00B47852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B478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Мы собрались в этом зале, чтобы вместе встретить праздник защитников Отечества. Поскольку защитниками, воинами, стоящими на страже мира и покоя всей страны, всегда были именно мужчины, я предлагаю поприветствовать наших мальчиков, которые, когда вырастут, обязательно станут сильными, отважными мужчинами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B4785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B47852">
        <w:rPr>
          <w:rFonts w:ascii="Times New Roman" w:hAnsi="Times New Roman" w:cs="Times New Roman"/>
          <w:i/>
          <w:iCs/>
          <w:sz w:val="28"/>
          <w:szCs w:val="28"/>
        </w:rPr>
        <w:t>музыку строевым шагом входят дети группы ОНР с флажками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7852">
        <w:rPr>
          <w:rFonts w:ascii="Times New Roman" w:hAnsi="Times New Roman" w:cs="Times New Roman"/>
          <w:b/>
          <w:iCs/>
          <w:sz w:val="28"/>
          <w:szCs w:val="28"/>
        </w:rPr>
        <w:t>Танец "Защитники Отечества"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 xml:space="preserve">1-й ребёнок:  </w:t>
      </w:r>
      <w:r w:rsidRPr="00B47852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B478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Здравствуй, праздник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Здравствуй, праздник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Праздник мальчиков и пап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Всех военных поздравляет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Наш любимый детский сад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2-й ребёнок:</w:t>
      </w:r>
      <w:r w:rsidRPr="00B47852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B47852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B478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Слава армии любимой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lastRenderedPageBreak/>
        <w:t>                          Слава армии родной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Наш солдат отважный, сильный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Охраняет наш покой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3-й ребёнок</w:t>
      </w:r>
      <w:r w:rsidRPr="00B47852">
        <w:rPr>
          <w:rFonts w:ascii="Times New Roman" w:hAnsi="Times New Roman" w:cs="Times New Roman"/>
          <w:i/>
          <w:iCs/>
          <w:sz w:val="28"/>
          <w:szCs w:val="28"/>
        </w:rPr>
        <w:t xml:space="preserve">:  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  Пусть сияет ярко солнце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И пусть пушки не гремят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Мир, людей, страну родную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Защитит всегда солдат!</w:t>
      </w:r>
    </w:p>
    <w:p w:rsidR="00270650" w:rsidRPr="00B47852" w:rsidRDefault="00270650" w:rsidP="00B47852">
      <w:pPr>
        <w:spacing w:after="0" w:line="360" w:lineRule="auto"/>
        <w:jc w:val="both"/>
        <w:rPr>
          <w:rStyle w:val="c0"/>
          <w:rFonts w:ascii="Times New Roman" w:hAnsi="Times New Roman" w:cs="Times New Roman"/>
          <w:bCs/>
          <w:i/>
          <w:iCs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Песня "Бравые солдаты". (</w:t>
      </w:r>
      <w:r w:rsidRPr="00B47852">
        <w:rPr>
          <w:rStyle w:val="c0"/>
          <w:rFonts w:ascii="Times New Roman" w:hAnsi="Times New Roman" w:cs="Times New Roman"/>
          <w:bCs/>
          <w:i/>
          <w:iCs/>
          <w:sz w:val="28"/>
          <w:szCs w:val="28"/>
        </w:rPr>
        <w:t>Все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  <w:r w:rsidRPr="00B47852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Этот день - особого значенья: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Сыновей отважных день рождения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Весь народ российский в эту дату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Шлёт привет матросу и солдату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Сегодня мы пригласили к нам в гости бравого капитана Врунгеля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Под песенку из м/ф «Приключения капитана Врунгеля» в зал входит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капитан Врунгель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рунгель: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 Здравия желаю! Морской капитан Врунгель явился на праздник в детский сад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 Здравствуйте, уважаемый капитан! Мы рады вас видеть на своём празднике.</w:t>
      </w:r>
    </w:p>
    <w:p w:rsidR="00270650" w:rsidRPr="00B47852" w:rsidRDefault="00270650" w:rsidP="00B47852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рунгель:</w:t>
      </w:r>
      <w:r w:rsidRPr="00B4785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Дело каждого мужчины – защищать свою Родину. В детстве старшие мальчики меня дразнили и обижали, потому что я был слабым и хилым. Но я всегда мечтал быть отважным капитаном, поэтому много занимался спортом и вырос сильным, здоровым и крепким. Я всегда знал, что для мужчины жить – значит Родине служить! Поэтому я пошёл добровольцем на флот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  <w:r w:rsidRPr="00B47852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  Наши дети тоже ловкие и смелые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Быстрые, умелые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Спортом занимаются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С детства закаляются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рунгель:</w:t>
      </w:r>
      <w:r w:rsidRPr="00B47852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 А вот это мы сейчас и проверим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lastRenderedPageBreak/>
        <w:t>                                  Время даром не теряйте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        В круг сейчас же все вставайте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        Не ленитесь, не зевайте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          Все за мною повторяйте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h.gjdgxs"/>
      <w:bookmarkEnd w:id="1"/>
      <w:r w:rsidRPr="00B47852">
        <w:rPr>
          <w:rFonts w:ascii="Times New Roman" w:hAnsi="Times New Roman" w:cs="Times New Roman"/>
          <w:i/>
          <w:iCs/>
          <w:sz w:val="28"/>
          <w:szCs w:val="28"/>
        </w:rPr>
        <w:t>Дети вместе с капитаном Врунгелем выполняют упражнения под музыку</w:t>
      </w:r>
      <w:r w:rsidRPr="00B4785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B47852">
        <w:rPr>
          <w:rFonts w:ascii="Times New Roman" w:hAnsi="Times New Roman" w:cs="Times New Roman"/>
          <w:i/>
          <w:iCs/>
          <w:sz w:val="28"/>
          <w:szCs w:val="28"/>
        </w:rPr>
        <w:t>«Песенка капитана» И.Дунаевского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>Врунгель:  </w:t>
      </w:r>
      <w:r w:rsidRPr="00B47852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А вы знаете, что в армии  солдаты имеют разные профессии?</w:t>
      </w:r>
    </w:p>
    <w:p w:rsidR="00270650" w:rsidRPr="00B47852" w:rsidRDefault="00270650" w:rsidP="00B47852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Вот, к примеру артиллеристы. ...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 xml:space="preserve">Врунгель: 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Да здравствуют артиллеристы –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Защитники наших земель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Подносчики наших снарядов,</w:t>
      </w:r>
    </w:p>
    <w:p w:rsidR="00270650" w:rsidRPr="00B47852" w:rsidRDefault="00270650" w:rsidP="00B47852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Наводчики бьющие в цель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b/>
          <w:sz w:val="28"/>
          <w:szCs w:val="28"/>
        </w:rPr>
        <w:t>Стихи: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Дети</w:t>
      </w:r>
      <w:r w:rsidR="0075470E" w:rsidRPr="00B47852">
        <w:rPr>
          <w:rFonts w:ascii="Times New Roman" w:hAnsi="Times New Roman" w:cs="Times New Roman"/>
          <w:sz w:val="28"/>
          <w:szCs w:val="28"/>
        </w:rPr>
        <w:t>:</w:t>
      </w:r>
      <w:r w:rsidRPr="00B47852">
        <w:rPr>
          <w:rFonts w:ascii="Times New Roman" w:hAnsi="Times New Roman" w:cs="Times New Roman"/>
          <w:sz w:val="28"/>
          <w:szCs w:val="28"/>
        </w:rPr>
        <w:t xml:space="preserve"> Чтоб под солнцем мирным, жили мы с тобой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Армия родная, бережет покой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Самолёты в небе, в море корабли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Стерегут границы нашей всей земли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Мы пока что дошколята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А шагаем как солдаты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Будем в армии служить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Будем Родину хранить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Годы быстро пролетят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Будем в армии служить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Будем мы как наши папы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Форму новую носить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Танец: Солдаты (Агутин)</w:t>
      </w:r>
    </w:p>
    <w:p w:rsidR="00270650" w:rsidRPr="005A19F5" w:rsidRDefault="00270650" w:rsidP="00B47852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водится игра «Кто самый меткий». (Мальчики делятся на две команды. Нужно попасть мячом в корзину. Побеждает команда, закинувшая больше мячей в цель.)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рунгель: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 А ещё в армии большим уважением пользуются лётчики.</w:t>
      </w:r>
    </w:p>
    <w:p w:rsidR="00270650" w:rsidRPr="00B47852" w:rsidRDefault="00270650" w:rsidP="00B47852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Встречают юности рассвет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Под сенью крыльев и ракет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И охраняют высоту</w:t>
      </w:r>
    </w:p>
    <w:p w:rsidR="00270650" w:rsidRPr="00B47852" w:rsidRDefault="00270650" w:rsidP="00B47852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Те, кто сегодня на посту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Проводится игра «Лётчики на аэродром». ( По сигналу «Взлёт» - все начинают двигаться по кругу, как самолёты, по сигналу «Посадка» - все возвращаются на свои места)</w:t>
      </w:r>
    </w:p>
    <w:p w:rsidR="00270650" w:rsidRPr="00B47852" w:rsidRDefault="00270650" w:rsidP="00B47852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270650" w:rsidRPr="00B47852" w:rsidRDefault="00270650" w:rsidP="00B47852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рунгель:</w:t>
      </w:r>
      <w:r w:rsidRPr="00B47852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В армии очень важна профессия пограничника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Стихи ОНР группа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На ветвях заснули птицы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Звёзды в небе не горят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Притаился у границы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Пограничников отряд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Пограничники не дремлют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У родного рубежа: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Наше море, нашу землю,</w:t>
      </w:r>
    </w:p>
    <w:p w:rsidR="00270650" w:rsidRPr="00B47852" w:rsidRDefault="00270650" w:rsidP="00B47852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Наше небо сторожат!</w:t>
      </w:r>
    </w:p>
    <w:p w:rsidR="00270650" w:rsidRPr="00B47852" w:rsidRDefault="00270650" w:rsidP="00B47852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b/>
          <w:sz w:val="28"/>
          <w:szCs w:val="28"/>
        </w:rPr>
        <w:t>Танец: "Пацаны в строю стоят"</w:t>
      </w:r>
    </w:p>
    <w:p w:rsidR="005A19F5" w:rsidRDefault="00270650" w:rsidP="00B47852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рунгель:</w:t>
      </w:r>
      <w:r w:rsidRPr="00B47852">
        <w:rPr>
          <w:rStyle w:val="c4"/>
          <w:rFonts w:ascii="Times New Roman" w:hAnsi="Times New Roman" w:cs="Times New Roman"/>
          <w:b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 xml:space="preserve">     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Много специальностей есть в армии, но больше всего мне по душе моряки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Выходят мальчики-моряки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1-й моряк:</w:t>
      </w:r>
      <w:r w:rsidRPr="00B47852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     </w:t>
      </w:r>
      <w:r w:rsidRPr="00B47852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Север, юг, восток и запад –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Верный компас под рукой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Не печалиться, не плакать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Говорит закон морской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-й моряк:</w:t>
      </w:r>
      <w:r w:rsidRPr="00B47852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     </w:t>
      </w:r>
      <w:r w:rsidRPr="00B47852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Я по звёздам и по карте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Плыл вперёд наверняка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Что все штормы и все мели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 Для такого моряка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3-й моряк:</w:t>
      </w:r>
      <w:r w:rsidRPr="00B47852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     </w:t>
      </w:r>
      <w:r w:rsidRPr="00B47852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Моряки – народ бывалый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Никогда не подведут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Подрастают капитаны –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 Их моря большие ждут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Мальчики исполняют</w:t>
      </w:r>
      <w:r w:rsidRPr="00B47852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B47852">
        <w:rPr>
          <w:rFonts w:ascii="Times New Roman" w:hAnsi="Times New Roman" w:cs="Times New Roman"/>
          <w:i/>
          <w:iCs/>
          <w:sz w:val="28"/>
          <w:szCs w:val="28"/>
        </w:rPr>
        <w:t>танец «Бескозырка»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рунгель: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    Моряки вы все лихие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И танцоры не плохие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Ну а сила есть у вас?</w:t>
      </w:r>
    </w:p>
    <w:p w:rsidR="00270650" w:rsidRPr="00B47852" w:rsidRDefault="00270650" w:rsidP="00B47852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 xml:space="preserve">                     Проверим это мы сейчас.  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Проводится игра «Перетягивание каната»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рунгель: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Приятно было у вас погостить,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Но время пришло, в море мне уходить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4"/>
          <w:rFonts w:ascii="Times New Roman" w:hAnsi="Times New Roman" w:cs="Times New Roman"/>
          <w:sz w:val="28"/>
          <w:szCs w:val="28"/>
        </w:rPr>
        <w:t>                      Желаю вам расти здоровыми и сильными, обязательно, когда вырастите стать защитниками Отечества. До свидания, ребята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B4785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B47852">
        <w:rPr>
          <w:rFonts w:ascii="Times New Roman" w:hAnsi="Times New Roman" w:cs="Times New Roman"/>
          <w:i/>
          <w:iCs/>
          <w:sz w:val="28"/>
          <w:szCs w:val="28"/>
        </w:rPr>
        <w:t>«Песенку Капитана Врунгеля» гость покидает зал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Ребенок. Нашей армии Российской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ень рожденья в феврале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Слава ей, непобедимой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Трубят громкие поют - Нашей армии… 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Дети: Салют!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Ведущий. Хоть не хочется прощаться, но пора нам расставаться.</w:t>
      </w:r>
    </w:p>
    <w:p w:rsidR="00270650" w:rsidRPr="00B47852" w:rsidRDefault="00270650" w:rsidP="00B4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Fonts w:ascii="Times New Roman" w:hAnsi="Times New Roman" w:cs="Times New Roman"/>
          <w:sz w:val="28"/>
          <w:szCs w:val="28"/>
        </w:rPr>
        <w:t>Мы будем рады видеть вас на каждом празднике у нас!</w:t>
      </w:r>
    </w:p>
    <w:p w:rsidR="00CF7658" w:rsidRPr="00B47852" w:rsidRDefault="00270650" w:rsidP="00B47852">
      <w:pPr>
        <w:spacing w:after="0" w:line="360" w:lineRule="auto"/>
        <w:jc w:val="both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B47852">
        <w:rPr>
          <w:rFonts w:ascii="Times New Roman" w:hAnsi="Times New Roman" w:cs="Times New Roman"/>
          <w:i/>
          <w:sz w:val="28"/>
          <w:szCs w:val="28"/>
        </w:rPr>
        <w:t>Дети покидают зал.</w:t>
      </w:r>
    </w:p>
    <w:p w:rsidR="005A19F5" w:rsidRDefault="005A19F5" w:rsidP="00B47852">
      <w:pPr>
        <w:spacing w:after="0" w:line="360" w:lineRule="auto"/>
        <w:jc w:val="center"/>
        <w:rPr>
          <w:rStyle w:val="c3"/>
          <w:rFonts w:ascii="Times New Roman" w:hAnsi="Times New Roman" w:cs="Times New Roman"/>
          <w:b/>
          <w:bCs/>
          <w:sz w:val="36"/>
          <w:szCs w:val="36"/>
        </w:rPr>
      </w:pPr>
    </w:p>
    <w:p w:rsidR="00270650" w:rsidRPr="00B47852" w:rsidRDefault="00CF7658" w:rsidP="00B47852">
      <w:pPr>
        <w:spacing w:after="0" w:line="360" w:lineRule="auto"/>
        <w:jc w:val="center"/>
        <w:rPr>
          <w:rStyle w:val="c0"/>
          <w:rFonts w:ascii="Times New Roman" w:hAnsi="Times New Roman" w:cs="Times New Roman"/>
          <w:sz w:val="36"/>
          <w:szCs w:val="36"/>
        </w:rPr>
      </w:pPr>
      <w:r w:rsidRPr="00B47852">
        <w:rPr>
          <w:rStyle w:val="c3"/>
          <w:rFonts w:ascii="Times New Roman" w:hAnsi="Times New Roman" w:cs="Times New Roman"/>
          <w:b/>
          <w:bCs/>
          <w:sz w:val="36"/>
          <w:szCs w:val="36"/>
        </w:rPr>
        <w:lastRenderedPageBreak/>
        <w:t>Сценарий   развлечения</w:t>
      </w:r>
    </w:p>
    <w:p w:rsidR="00270650" w:rsidRPr="00B47852" w:rsidRDefault="005A19F5" w:rsidP="00B47852">
      <w:pPr>
        <w:spacing w:after="0" w:line="360" w:lineRule="auto"/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sz w:val="32"/>
          <w:szCs w:val="32"/>
        </w:rPr>
        <w:t>« Учения  будущих солдат</w:t>
      </w:r>
      <w:r w:rsidR="00CF7658" w:rsidRPr="00B47852">
        <w:rPr>
          <w:rStyle w:val="c0"/>
          <w:rFonts w:ascii="Times New Roman" w:hAnsi="Times New Roman" w:cs="Times New Roman"/>
          <w:b/>
          <w:sz w:val="32"/>
          <w:szCs w:val="32"/>
        </w:rPr>
        <w:t>»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Цель: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 Создать в детском саду радостную атмосферу праздника, воспитать чувство уважения к Российской армии, любви к Родине; способствовать закреплению навыков выполнения основных видов движений; развивать физические, волевые качества, целеустремлённость.</w:t>
      </w:r>
    </w:p>
    <w:p w:rsidR="00D75E50" w:rsidRPr="005A19F5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Задачи: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 патриотизм, гордость за Российскую Армию, уважение и благодарность  к защитникам нашей Родины.</w:t>
      </w:r>
    </w:p>
    <w:p w:rsidR="00D75E50" w:rsidRPr="00B47852" w:rsidRDefault="00D75E50" w:rsidP="005A1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Участвуют старшая группа и группа ОНР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ий: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Дуют ветры в феврале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Воют в трубах громко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Змейкой мчится по земле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Легкая поземка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Поднимаясь, мчатся вдаль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Самолётов звенья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Это празднует февраль,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Армии рожденье!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70650" w:rsidRPr="005A19F5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Группа ОНР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A73551" w:rsidRPr="00B47852">
        <w:rPr>
          <w:rStyle w:val="c0"/>
          <w:rFonts w:ascii="Times New Roman" w:hAnsi="Times New Roman" w:cs="Times New Roman"/>
          <w:b/>
          <w:sz w:val="28"/>
          <w:szCs w:val="28"/>
        </w:rPr>
        <w:t>О.</w:t>
      </w:r>
      <w:r w:rsidR="005A19F5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Газманова «Россия»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Здравствуйте дорогие ребята, уважаемые взрослые! Сегодня мы отмечаем День Защитника Отечества и хотим всех поздравить с Днём Рождения Российской армии. Этот праздник посвящен мужчинам всех возрастов нашим папам, дедушкам, дядям и конечно же нашим мальчикам, они хоть ещё и небольшие, но уже будущие наши защитники. Когда они подрастут, будут служить в нашей армии, защищая и нас и нашу Родину. В честь нашей армии мы начинаем праздник «День защитника Отечества»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iCs/>
          <w:sz w:val="28"/>
          <w:szCs w:val="28"/>
        </w:rPr>
        <w:t>Дети: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Здравствуй, праздник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lastRenderedPageBreak/>
        <w:t>Здравствуй, праздник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Праздник мальчиков и пап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Всех военных поздравляет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Наш весёлый детский сад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Слава армии любимой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Слава армии родной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Наш солдат отважный, сильный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Охраняет наш покой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Пусть сияет солнце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И пусть пушки не гремят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Мир, людей, страну родную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Защитит всегда солдат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ий</w:t>
      </w:r>
      <w:r w:rsidRPr="00B47852">
        <w:rPr>
          <w:rStyle w:val="c0"/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 А вот сегодня мы и узнаем, какие наши мальчики герои и готовы ли они нас защищать.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Танец мальчиков "Солдат" Старшей группы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Ведущий:   </w:t>
      </w:r>
      <w:r w:rsidRPr="00B47852">
        <w:rPr>
          <w:rStyle w:val="c4"/>
          <w:rFonts w:ascii="Times New Roman" w:hAnsi="Times New Roman" w:cs="Times New Roman"/>
          <w:sz w:val="28"/>
          <w:szCs w:val="28"/>
        </w:rPr>
        <w:t>А вы знаете, что в армии  есть разные войска?</w:t>
      </w:r>
    </w:p>
    <w:p w:rsidR="00270650" w:rsidRPr="00B47852" w:rsidRDefault="00270650" w:rsidP="005A19F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ий прочный парашют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За спиной его раскрылся,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есколько минут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Он на землю опустился.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ойдет и лес, и брод,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Но противника найдет. </w:t>
      </w:r>
      <w:r w:rsidRPr="00B47852">
        <w:rPr>
          <w:rFonts w:ascii="Times New Roman" w:hAnsi="Times New Roman" w:cs="Times New Roman"/>
          <w:sz w:val="28"/>
          <w:szCs w:val="28"/>
        </w:rPr>
        <w:t xml:space="preserve">   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(Десантник)</w:t>
      </w:r>
    </w:p>
    <w:p w:rsidR="00270650" w:rsidRPr="00B47852" w:rsidRDefault="00270650" w:rsidP="005A19F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Брат сказал: «Не торопись!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в школе ты учись!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Будешь ты отличником — Станешь …</w:t>
      </w:r>
      <w:r w:rsidRPr="00B47852">
        <w:rPr>
          <w:rFonts w:ascii="Times New Roman" w:hAnsi="Times New Roman" w:cs="Times New Roman"/>
          <w:sz w:val="28"/>
          <w:szCs w:val="28"/>
        </w:rPr>
        <w:t xml:space="preserve">   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(Пограничником)</w:t>
      </w:r>
    </w:p>
    <w:p w:rsidR="00270650" w:rsidRPr="00B47852" w:rsidRDefault="00270650" w:rsidP="005A19F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 парит, как птица,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Там — воздушная граница.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сту и днем, и ночью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Наш солдат — военный …</w:t>
      </w:r>
      <w:r w:rsidRPr="00B47852">
        <w:rPr>
          <w:rFonts w:ascii="Times New Roman" w:hAnsi="Times New Roman" w:cs="Times New Roman"/>
          <w:sz w:val="28"/>
          <w:szCs w:val="28"/>
        </w:rPr>
        <w:t xml:space="preserve">   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(Летчик)</w:t>
      </w:r>
    </w:p>
    <w:p w:rsidR="005A19F5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сатая рубашка,</w:t>
      </w:r>
    </w:p>
    <w:p w:rsidR="00270650" w:rsidRPr="00B47852" w:rsidRDefault="00270650" w:rsidP="005A19F5">
      <w:pPr>
        <w:spacing w:after="0" w:line="360" w:lineRule="auto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  <w:r w:rsidRPr="00B4785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Вьются ленты за фуражкой.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Он готов с волною спорить,</w:t>
      </w:r>
      <w:r w:rsidRPr="00B47852">
        <w:rPr>
          <w:rFonts w:ascii="Times New Roman" w:hAnsi="Times New Roman" w:cs="Times New Roman"/>
          <w:sz w:val="28"/>
          <w:szCs w:val="28"/>
        </w:rPr>
        <w:br/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его стихия — море.</w:t>
      </w:r>
      <w:r w:rsidRPr="00B47852">
        <w:rPr>
          <w:rFonts w:ascii="Times New Roman" w:hAnsi="Times New Roman" w:cs="Times New Roman"/>
          <w:sz w:val="28"/>
          <w:szCs w:val="28"/>
        </w:rPr>
        <w:t xml:space="preserve">     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>(Моряк)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 Встречайте наших моряков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Fonts w:ascii="Times New Roman" w:hAnsi="Times New Roman" w:cs="Times New Roman"/>
          <w:b/>
          <w:sz w:val="28"/>
          <w:szCs w:val="28"/>
        </w:rPr>
        <w:t>Танец "Морячка"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ий: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  а сейчас мы посмотрим какие вы ловкие, сильные, умелые, предлагаю проверить все ваши качества, вы согласны? Дети: Да.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1.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B47852">
        <w:rPr>
          <w:rFonts w:ascii="Times New Roman" w:hAnsi="Times New Roman" w:cs="Times New Roman"/>
          <w:b/>
          <w:sz w:val="28"/>
          <w:szCs w:val="28"/>
        </w:rPr>
        <w:t>Игра эстафета «Кавалеристы»</w:t>
      </w:r>
      <w:r w:rsidR="005A19F5">
        <w:rPr>
          <w:rStyle w:val="c0"/>
          <w:rFonts w:ascii="Times New Roman" w:hAnsi="Times New Roman" w:cs="Times New Roman"/>
          <w:b/>
          <w:sz w:val="28"/>
          <w:szCs w:val="28"/>
        </w:rPr>
        <w:t> 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 (старшая, ОНР)</w:t>
      </w:r>
      <w:r w:rsidR="005A19F5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Нужно срочно доставить в штаб важный пакет.  Со старшей группы, и группы ОНР по 5 человек. Становимся в 2 колонны. Какой эскадрон сделает это быстрее? Командиры седлайте коней! Конверт в руках.</w:t>
      </w:r>
    </w:p>
    <w:p w:rsidR="0075470E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B47852">
        <w:rPr>
          <w:rStyle w:val="c0"/>
          <w:rFonts w:ascii="Times New Roman" w:hAnsi="Times New Roman" w:cs="Times New Roman"/>
          <w:i/>
          <w:sz w:val="28"/>
          <w:szCs w:val="28"/>
        </w:rPr>
        <w:t>2 команды с одинаковым числом участников становятся колоннами на одной стороне площадки. Стоящие впереди – «на конях». По сигналу «Конники» скачут галопом, объезжают условный знак на противоположной стороне, возвращаются передают коня следующему в своей команде и становятся в конец</w:t>
      </w:r>
    </w:p>
    <w:p w:rsidR="005A19F5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2.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B47852">
        <w:rPr>
          <w:rFonts w:ascii="Times New Roman" w:hAnsi="Times New Roman" w:cs="Times New Roman"/>
          <w:b/>
          <w:sz w:val="28"/>
          <w:szCs w:val="28"/>
        </w:rPr>
        <w:t>Эстафета «Переправа».</w:t>
      </w:r>
      <w:r w:rsidR="005A19F5">
        <w:rPr>
          <w:rStyle w:val="c0"/>
          <w:rFonts w:ascii="Times New Roman" w:hAnsi="Times New Roman" w:cs="Times New Roman"/>
          <w:b/>
          <w:sz w:val="28"/>
          <w:szCs w:val="28"/>
        </w:rPr>
        <w:t xml:space="preserve"> (старшая, 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ОНР)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Необходимо перебраться до ориентира передвигаясь на 2 плотах (обручах) до назначенного места (конуса), взять обручи в руки и вернуться к команде предать эстафету.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3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. </w:t>
      </w:r>
      <w:r w:rsidRPr="00B47852">
        <w:rPr>
          <w:rFonts w:ascii="Times New Roman" w:hAnsi="Times New Roman" w:cs="Times New Roman"/>
          <w:b/>
          <w:sz w:val="28"/>
          <w:szCs w:val="28"/>
        </w:rPr>
        <w:t>Эстафета «Снайперы».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 (средняя, ОНР)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По сигналу нужно взять гранату (мяч) пролезть через туннель и попасть в мишень.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Вот мы и увидели, что военные учения вы проходите все на отлично, а вот как вы умеете читать стихи и петь песни. И танцевать мы сейчас посмотрим…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девочек группы ОНР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"Аист на крыше"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А теперь послушаем стихи( Старшая группа.)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270650" w:rsidRPr="00B47852" w:rsidSect="005A19F5">
          <w:pgSz w:w="11906" w:h="16838"/>
          <w:pgMar w:top="1134" w:right="1134" w:bottom="1134" w:left="1134" w:header="708" w:footer="135" w:gutter="0"/>
          <w:pgBorders w:offsetFrom="page">
            <w:top w:val="starsShadowed" w:sz="31" w:space="24" w:color="auto"/>
            <w:left w:val="starsShadowed" w:sz="31" w:space="24" w:color="auto"/>
            <w:bottom w:val="starsShadowed" w:sz="31" w:space="24" w:color="auto"/>
            <w:right w:val="starsShadowed" w:sz="31" w:space="24" w:color="auto"/>
          </w:pgBorders>
          <w:cols w:space="720"/>
          <w:docGrid w:linePitch="299"/>
        </w:sectPr>
      </w:pP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.: Все наши дедушки и папы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в армии служили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защищать Россию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дтянутыми были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.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сили форму и фуражку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рдно спортом занимались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ть учились очень метко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толета не боялись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650" w:rsidRPr="00B47852" w:rsidRDefault="005A19F5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270650"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.:</w:t>
      </w:r>
      <w:r w:rsidR="00270650"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важных, сильных и весёлых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 сегодня поздравляем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ень защитника Отечества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радости желаем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.:</w:t>
      </w: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нас сегодня день особый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ьчишек и мужчин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</w:p>
    <w:p w:rsidR="00270650" w:rsidRDefault="00270650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гражданин</w:t>
      </w:r>
    </w:p>
    <w:p w:rsidR="005A19F5" w:rsidRPr="00B47852" w:rsidRDefault="005A19F5" w:rsidP="005A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19F5" w:rsidRPr="00B47852" w:rsidSect="005A19F5">
          <w:type w:val="continuous"/>
          <w:pgSz w:w="11906" w:h="16838"/>
          <w:pgMar w:top="1134" w:right="850" w:bottom="1134" w:left="1701" w:header="708" w:footer="135" w:gutter="0"/>
          <w:pgBorders w:offsetFrom="page">
            <w:top w:val="starsShadowed" w:sz="31" w:space="24" w:color="auto"/>
            <w:left w:val="starsShadowed" w:sz="31" w:space="24" w:color="auto"/>
            <w:bottom w:val="starsShadowed" w:sz="31" w:space="24" w:color="auto"/>
            <w:right w:val="starsShadowed" w:sz="31" w:space="24" w:color="auto"/>
          </w:pgBorders>
          <w:cols w:num="2" w:space="708"/>
        </w:sectPr>
      </w:pP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0E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iCs/>
          <w:sz w:val="28"/>
          <w:szCs w:val="28"/>
        </w:rPr>
        <w:t> </w:t>
      </w:r>
      <w:r w:rsidRPr="00B47852">
        <w:rPr>
          <w:rFonts w:ascii="Times New Roman" w:hAnsi="Times New Roman" w:cs="Times New Roman"/>
          <w:b/>
          <w:iCs/>
          <w:sz w:val="28"/>
          <w:szCs w:val="28"/>
        </w:rPr>
        <w:t>Песня «Наша армия» Все</w:t>
      </w:r>
      <w:r w:rsidRPr="00B47852">
        <w:rPr>
          <w:rFonts w:ascii="Times New Roman" w:hAnsi="Times New Roman" w:cs="Times New Roman"/>
          <w:iCs/>
          <w:sz w:val="28"/>
          <w:szCs w:val="28"/>
        </w:rPr>
        <w:t>.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ий:</w:t>
      </w:r>
      <w:r w:rsidRPr="00B47852">
        <w:rPr>
          <w:rStyle w:val="c0"/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B47852">
        <w:rPr>
          <w:rStyle w:val="c0"/>
          <w:rFonts w:ascii="Times New Roman" w:hAnsi="Times New Roman" w:cs="Times New Roman"/>
          <w:iCs/>
          <w:sz w:val="28"/>
          <w:szCs w:val="28"/>
        </w:rPr>
        <w:t>Наши ребята подготовили ещё один музыкальный подарок.</w:t>
      </w:r>
    </w:p>
    <w:p w:rsidR="00270650" w:rsidRPr="00B47852" w:rsidRDefault="00C67107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Cs/>
          <w:sz w:val="28"/>
          <w:szCs w:val="28"/>
        </w:rPr>
        <w:t xml:space="preserve">                   Танец: «Родная Кубань»</w:t>
      </w:r>
      <w:r w:rsidR="00270650" w:rsidRPr="00B47852">
        <w:rPr>
          <w:rStyle w:val="c0"/>
          <w:rFonts w:ascii="Times New Roman" w:hAnsi="Times New Roman" w:cs="Times New Roman"/>
          <w:iCs/>
          <w:sz w:val="28"/>
          <w:szCs w:val="28"/>
        </w:rPr>
        <w:t>(ОНР)</w:t>
      </w:r>
    </w:p>
    <w:p w:rsidR="00270650" w:rsidRPr="00C67107" w:rsidRDefault="00C67107" w:rsidP="005A1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Танец: «В небе радуга искрится». </w:t>
      </w:r>
      <w:r w:rsidR="00270650" w:rsidRPr="00B47852">
        <w:rPr>
          <w:rStyle w:val="c0"/>
          <w:rFonts w:ascii="Times New Roman" w:hAnsi="Times New Roman" w:cs="Times New Roman"/>
          <w:sz w:val="28"/>
          <w:szCs w:val="28"/>
        </w:rPr>
        <w:t>Старшая группа.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ий</w:t>
      </w:r>
      <w:r w:rsidRPr="00B47852">
        <w:rPr>
          <w:rFonts w:ascii="Times New Roman" w:hAnsi="Times New Roman" w:cs="Times New Roman"/>
          <w:iCs/>
          <w:sz w:val="28"/>
          <w:szCs w:val="28"/>
        </w:rPr>
        <w:t>: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 Замечательно вы умеете читать стихи, песни петь, и исполнять танцы.  Продолжаем наши учения!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4.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B47852">
        <w:rPr>
          <w:rFonts w:ascii="Times New Roman" w:hAnsi="Times New Roman" w:cs="Times New Roman"/>
          <w:b/>
          <w:sz w:val="28"/>
          <w:szCs w:val="28"/>
        </w:rPr>
        <w:t>Эстафета «Строим крепость». (Старшая, ОНР)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Pr="00B47852">
        <w:rPr>
          <w:rFonts w:ascii="Times New Roman" w:hAnsi="Times New Roman" w:cs="Times New Roman"/>
          <w:sz w:val="28"/>
          <w:szCs w:val="28"/>
        </w:rPr>
        <w:t xml:space="preserve"> 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 (5 человек в команде) Взять мягкий модуль перепрыгнуть через препятствие (кочку) вместе с модулем пролезть в обруч, добежать до черты поставить модуль и так пока башня не будет готова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5.</w:t>
      </w:r>
      <w:r w:rsidR="0075470E"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А теперь все на парад (ходьба парадным шагом)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>6.</w:t>
      </w:r>
      <w:r w:rsidR="0075470E"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Взлетают вверх</w:t>
      </w:r>
      <w:r w:rsidRPr="00B47852">
        <w:rPr>
          <w:rStyle w:val="c0"/>
          <w:rFonts w:ascii="Times New Roman" w:hAnsi="Times New Roman" w:cs="Times New Roman"/>
          <w:b/>
          <w:sz w:val="28"/>
          <w:szCs w:val="28"/>
        </w:rPr>
        <w:t xml:space="preserve"> «Ракеты» - салют защитникам Отечества!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 (после слова салют громко хлопайте в ладоши высоко над головой)</w:t>
      </w:r>
    </w:p>
    <w:p w:rsidR="00C67107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  <w:sectPr w:rsidR="00C67107" w:rsidRPr="00B47852" w:rsidSect="00C67107">
          <w:type w:val="continuous"/>
          <w:pgSz w:w="11906" w:h="16838"/>
          <w:pgMar w:top="1134" w:right="1134" w:bottom="709" w:left="1134" w:header="708" w:footer="135" w:gutter="0"/>
          <w:pgBorders w:offsetFrom="page">
            <w:top w:val="starsShadowed" w:sz="31" w:space="24" w:color="auto"/>
            <w:left w:val="starsShadowed" w:sz="31" w:space="24" w:color="auto"/>
            <w:bottom w:val="starsShadowed" w:sz="31" w:space="24" w:color="auto"/>
            <w:right w:val="starsShadowed" w:sz="31" w:space="24" w:color="auto"/>
          </w:pgBorders>
          <w:cols w:space="720"/>
          <w:docGrid w:linePitch="299"/>
        </w:sectPr>
      </w:pPr>
      <w:r w:rsidRPr="00B47852"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ий: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> А сейчас девочки нашей группы приготовили номер и хотят подарить его м</w:t>
      </w:r>
      <w:r w:rsidR="00C67107">
        <w:rPr>
          <w:rStyle w:val="c0"/>
          <w:rFonts w:ascii="Times New Roman" w:hAnsi="Times New Roman" w:cs="Times New Roman"/>
          <w:sz w:val="28"/>
          <w:szCs w:val="28"/>
        </w:rPr>
        <w:t>альчикам, встречаем наших девочек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В февральский день, морозный день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Все праздник отмечают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Девчонки обязательно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Мальчишек поздравляют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Мы не подарим вам цветов: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Мальчишкам их не дарят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Девчонки много теплых слов</w:t>
      </w:r>
    </w:p>
    <w:p w:rsidR="00270650" w:rsidRPr="00B47852" w:rsidRDefault="00270650" w:rsidP="005A19F5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У вас в сердцах оставят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И все преграды на пути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Преодолеть вам дружно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Но вот сначала подрасти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И повзрослеть вам нужно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Мы желаем вам навек,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Чтоб в жизни не робелось.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Пусть будет с вами навсегда</w:t>
      </w:r>
    </w:p>
    <w:p w:rsidR="00270650" w:rsidRPr="00B47852" w:rsidRDefault="00270650" w:rsidP="005A1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sz w:val="28"/>
          <w:szCs w:val="28"/>
        </w:rPr>
        <w:t>Мальчишеская смелость.</w:t>
      </w:r>
    </w:p>
    <w:p w:rsidR="00270650" w:rsidRPr="00B47852" w:rsidRDefault="00270650" w:rsidP="00B47852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B47852">
        <w:rPr>
          <w:rStyle w:val="c0"/>
          <w:rFonts w:ascii="Times New Roman" w:hAnsi="Times New Roman" w:cs="Times New Roman"/>
          <w:sz w:val="28"/>
          <w:szCs w:val="28"/>
        </w:rPr>
        <w:t xml:space="preserve"> Ребята, наш праздник подошёл к концу, сегодня вы все проявили ловкость, силу, выносливость, показали и доказали что готовы нас защитить </w:t>
      </w:r>
      <w:r w:rsidRPr="00B4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здравляем еще раз всех с Днем защитника Отечества, желаем здоровья и счастья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852">
        <w:rPr>
          <w:rStyle w:val="c0"/>
          <w:rFonts w:ascii="Times New Roman" w:hAnsi="Times New Roman" w:cs="Times New Roman"/>
          <w:i/>
          <w:sz w:val="28"/>
          <w:szCs w:val="28"/>
        </w:rPr>
        <w:t xml:space="preserve">Звучит праздничная музыка </w:t>
      </w:r>
      <w:r w:rsidR="00C67107">
        <w:rPr>
          <w:rStyle w:val="c0"/>
          <w:rFonts w:ascii="Times New Roman" w:hAnsi="Times New Roman" w:cs="Times New Roman"/>
          <w:i/>
          <w:sz w:val="28"/>
          <w:szCs w:val="28"/>
        </w:rPr>
        <w:t xml:space="preserve">, </w:t>
      </w:r>
      <w:r w:rsidRPr="00B47852">
        <w:rPr>
          <w:rStyle w:val="c0"/>
          <w:rFonts w:ascii="Times New Roman" w:hAnsi="Times New Roman" w:cs="Times New Roman"/>
          <w:i/>
          <w:sz w:val="28"/>
          <w:szCs w:val="28"/>
        </w:rPr>
        <w:t>дети фотографируются и проходят в группу.</w:t>
      </w: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50" w:rsidRPr="00B47852" w:rsidRDefault="00270650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8C5" w:rsidRPr="00B47852" w:rsidRDefault="00D778C5" w:rsidP="00B47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78C5" w:rsidRPr="00B47852" w:rsidSect="00C67107">
      <w:footerReference w:type="default" r:id="rId8"/>
      <w:pgSz w:w="11906" w:h="16838"/>
      <w:pgMar w:top="1134" w:right="1134" w:bottom="1134" w:left="1134" w:header="708" w:footer="0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50" w:rsidRDefault="00270650" w:rsidP="00FA548C">
      <w:pPr>
        <w:spacing w:after="0" w:line="240" w:lineRule="auto"/>
      </w:pPr>
      <w:r>
        <w:separator/>
      </w:r>
    </w:p>
  </w:endnote>
  <w:endnote w:type="continuationSeparator" w:id="0">
    <w:p w:rsidR="00270650" w:rsidRDefault="00270650" w:rsidP="00FA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7391"/>
      <w:docPartObj>
        <w:docPartGallery w:val="Page Numbers (Bottom of Page)"/>
        <w:docPartUnique/>
      </w:docPartObj>
    </w:sdtPr>
    <w:sdtEndPr/>
    <w:sdtContent>
      <w:p w:rsidR="00270650" w:rsidRDefault="00C6710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8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70650" w:rsidRDefault="002706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50" w:rsidRDefault="00270650" w:rsidP="00FA548C">
      <w:pPr>
        <w:spacing w:after="0" w:line="240" w:lineRule="auto"/>
      </w:pPr>
      <w:r>
        <w:separator/>
      </w:r>
    </w:p>
  </w:footnote>
  <w:footnote w:type="continuationSeparator" w:id="0">
    <w:p w:rsidR="00270650" w:rsidRDefault="00270650" w:rsidP="00FA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884"/>
    <w:multiLevelType w:val="multilevel"/>
    <w:tmpl w:val="D89A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4104C"/>
    <w:multiLevelType w:val="multilevel"/>
    <w:tmpl w:val="CC8472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A2B7B"/>
    <w:multiLevelType w:val="multilevel"/>
    <w:tmpl w:val="B314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668"/>
    <w:rsid w:val="000E02BE"/>
    <w:rsid w:val="001B279E"/>
    <w:rsid w:val="00247BAA"/>
    <w:rsid w:val="00270650"/>
    <w:rsid w:val="00277833"/>
    <w:rsid w:val="00405777"/>
    <w:rsid w:val="00470427"/>
    <w:rsid w:val="004C3E93"/>
    <w:rsid w:val="00593C4E"/>
    <w:rsid w:val="005A19F5"/>
    <w:rsid w:val="005E0746"/>
    <w:rsid w:val="005F78BA"/>
    <w:rsid w:val="006D387B"/>
    <w:rsid w:val="0075470E"/>
    <w:rsid w:val="008E7124"/>
    <w:rsid w:val="009072DC"/>
    <w:rsid w:val="009B5066"/>
    <w:rsid w:val="00A73551"/>
    <w:rsid w:val="00B47852"/>
    <w:rsid w:val="00B7682A"/>
    <w:rsid w:val="00C00B0C"/>
    <w:rsid w:val="00C3355F"/>
    <w:rsid w:val="00C45668"/>
    <w:rsid w:val="00C67107"/>
    <w:rsid w:val="00CE40CF"/>
    <w:rsid w:val="00CF7658"/>
    <w:rsid w:val="00D047C7"/>
    <w:rsid w:val="00D75E50"/>
    <w:rsid w:val="00D778C5"/>
    <w:rsid w:val="00DA3913"/>
    <w:rsid w:val="00DD21D1"/>
    <w:rsid w:val="00E65707"/>
    <w:rsid w:val="00F67B4C"/>
    <w:rsid w:val="00FA548C"/>
    <w:rsid w:val="00FA7AB2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2F604"/>
  <w15:docId w15:val="{D955E48A-1E2F-46CE-A2ED-17FF3AAE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566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A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548C"/>
  </w:style>
  <w:style w:type="paragraph" w:styleId="a7">
    <w:name w:val="footer"/>
    <w:basedOn w:val="a"/>
    <w:link w:val="a8"/>
    <w:uiPriority w:val="99"/>
    <w:unhideWhenUsed/>
    <w:rsid w:val="00FA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48C"/>
  </w:style>
  <w:style w:type="paragraph" w:customStyle="1" w:styleId="c1">
    <w:name w:val="c1"/>
    <w:basedOn w:val="a"/>
    <w:rsid w:val="0027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7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27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0650"/>
  </w:style>
  <w:style w:type="character" w:customStyle="1" w:styleId="c3">
    <w:name w:val="c3"/>
    <w:basedOn w:val="a0"/>
    <w:rsid w:val="00270650"/>
  </w:style>
  <w:style w:type="paragraph" w:customStyle="1" w:styleId="c5">
    <w:name w:val="c5"/>
    <w:basedOn w:val="a"/>
    <w:uiPriority w:val="99"/>
    <w:semiHidden/>
    <w:rsid w:val="0027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0650"/>
  </w:style>
  <w:style w:type="character" w:customStyle="1" w:styleId="apple-converted-space">
    <w:name w:val="apple-converted-space"/>
    <w:basedOn w:val="a0"/>
    <w:rsid w:val="00270650"/>
  </w:style>
  <w:style w:type="paragraph" w:styleId="a9">
    <w:name w:val="No Spacing"/>
    <w:uiPriority w:val="1"/>
    <w:qFormat/>
    <w:rsid w:val="000E02BE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C3355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7273-829A-4C27-8485-41EE82D2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rprofi mag008</cp:lastModifiedBy>
  <cp:revision>15</cp:revision>
  <dcterms:created xsi:type="dcterms:W3CDTF">2018-01-10T10:37:00Z</dcterms:created>
  <dcterms:modified xsi:type="dcterms:W3CDTF">2022-07-07T19:38:00Z</dcterms:modified>
</cp:coreProperties>
</file>